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Facture vierge gratuite à imprimer ou rempli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vierg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vier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